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347C" w14:textId="5E6EC5A7" w:rsidR="002C7AAF" w:rsidRDefault="00523AA4" w:rsidP="00B35881">
      <w:pPr>
        <w:pStyle w:val="Titre1"/>
      </w:pPr>
      <w:r>
        <w:t>SonoLight reservation – cahier des charges</w:t>
      </w:r>
    </w:p>
    <w:p w14:paraId="5AA174CD" w14:textId="79C977BF" w:rsidR="00B35881" w:rsidRDefault="00B35881" w:rsidP="00B35881">
      <w:pPr>
        <w:pStyle w:val="Titre2"/>
      </w:pPr>
      <w:r>
        <w:t>Principe général</w:t>
      </w:r>
    </w:p>
    <w:p w14:paraId="4103D99D" w14:textId="4CA72ED6" w:rsidR="00B35881" w:rsidRDefault="00B35881" w:rsidP="00B35881">
      <w:r>
        <w:t>SonoLight reservation</w:t>
      </w:r>
      <w:r w:rsidR="00891C35">
        <w:t> : application web.</w:t>
      </w:r>
    </w:p>
    <w:p w14:paraId="45C6CA1E" w14:textId="0FCA14D4" w:rsidR="00891C35" w:rsidRDefault="00891C35" w:rsidP="00891C35">
      <w:pPr>
        <w:pStyle w:val="Titre3"/>
      </w:pPr>
      <w:r>
        <w:t>Langages </w:t>
      </w:r>
    </w:p>
    <w:p w14:paraId="568DC389" w14:textId="174FC1D9" w:rsidR="00891C35" w:rsidRDefault="00891C35" w:rsidP="00891C35">
      <w:pPr>
        <w:pStyle w:val="Paragraphedeliste"/>
        <w:numPr>
          <w:ilvl w:val="0"/>
          <w:numId w:val="6"/>
        </w:numPr>
      </w:pPr>
      <w:r>
        <w:t>HTML</w:t>
      </w:r>
      <w:r w:rsidR="00BA1240">
        <w:t>, SCSS, js</w:t>
      </w:r>
    </w:p>
    <w:p w14:paraId="69CC6232" w14:textId="586D9EE9" w:rsidR="00BA1240" w:rsidRDefault="00BA1240" w:rsidP="00891C35">
      <w:pPr>
        <w:pStyle w:val="Paragraphedeliste"/>
        <w:numPr>
          <w:ilvl w:val="0"/>
          <w:numId w:val="6"/>
        </w:numPr>
      </w:pPr>
      <w:r>
        <w:t>SQL</w:t>
      </w:r>
    </w:p>
    <w:p w14:paraId="00762D56" w14:textId="5F91FB15" w:rsidR="00BA1240" w:rsidRDefault="00BA1240" w:rsidP="00891C35">
      <w:pPr>
        <w:pStyle w:val="Paragraphedeliste"/>
        <w:numPr>
          <w:ilvl w:val="0"/>
          <w:numId w:val="6"/>
        </w:numPr>
      </w:pPr>
      <w:r>
        <w:t>Java ?</w:t>
      </w:r>
    </w:p>
    <w:p w14:paraId="481D1DCD" w14:textId="65BA9800" w:rsidR="009F41B0" w:rsidRDefault="00BA1240" w:rsidP="00FC13A3">
      <w:pPr>
        <w:pStyle w:val="Paragraphedeliste"/>
        <w:numPr>
          <w:ilvl w:val="0"/>
          <w:numId w:val="6"/>
        </w:numPr>
      </w:pPr>
      <w:r>
        <w:t>Objets JSON</w:t>
      </w:r>
    </w:p>
    <w:p w14:paraId="4266192F" w14:textId="5525C5FC" w:rsidR="009F5162" w:rsidRPr="009F5162" w:rsidRDefault="009F5162" w:rsidP="009F5162">
      <w:pPr>
        <w:rPr>
          <w:u w:val="single"/>
        </w:rPr>
      </w:pPr>
      <w:r w:rsidRPr="009F5162">
        <w:rPr>
          <w:u w:val="single"/>
        </w:rPr>
        <w:t xml:space="preserve">Hébergement gratuit ? bd logée où ? </w:t>
      </w:r>
    </w:p>
    <w:p w14:paraId="4BFFAE4F" w14:textId="2C0F7F3B" w:rsidR="00B35881" w:rsidRDefault="00B35881" w:rsidP="00B35881">
      <w:pPr>
        <w:pStyle w:val="Titre2"/>
      </w:pPr>
      <w:r>
        <w:t>Fonctionnalités</w:t>
      </w:r>
      <w:r w:rsidR="0042389B">
        <w:t xml:space="preserve"> par modules et comportements</w:t>
      </w:r>
    </w:p>
    <w:p w14:paraId="7C0B3569" w14:textId="2395EA35" w:rsidR="002B067E" w:rsidRPr="002B067E" w:rsidRDefault="005A3C63" w:rsidP="002B067E">
      <w:pPr>
        <w:pStyle w:val="Titre3"/>
      </w:pPr>
      <w:r>
        <w:t>UTILISATEURS</w:t>
      </w:r>
    </w:p>
    <w:p w14:paraId="4AF5FB01" w14:textId="33F78580" w:rsidR="002C7AAF" w:rsidRDefault="002C7AAF" w:rsidP="002C7AAF">
      <w:r w:rsidRPr="00092FA9">
        <w:rPr>
          <w:color w:val="FF0000"/>
        </w:rPr>
        <w:t>Interface ADMIN + Utilisateur</w:t>
      </w:r>
      <w:r w:rsidR="00DF0861" w:rsidRPr="00092FA9">
        <w:rPr>
          <w:color w:val="FF0000"/>
        </w:rPr>
        <w:t xml:space="preserve"> =&gt;</w:t>
      </w:r>
      <w:r w:rsidR="00DF0861">
        <w:t xml:space="preserve">Beaucoup de comptes admin autant qu’utilisateurs à prévoir. Il faut </w:t>
      </w:r>
      <w:r w:rsidR="00DF0861" w:rsidRPr="00092FA9">
        <w:rPr>
          <w:b/>
          <w:bCs/>
          <w:color w:val="ED7D31" w:themeColor="accent2"/>
        </w:rPr>
        <w:t>sécuriser les mdp</w:t>
      </w:r>
      <w:r w:rsidR="00DF0861" w:rsidRPr="00092FA9">
        <w:rPr>
          <w:color w:val="ED7D31" w:themeColor="accent2"/>
        </w:rPr>
        <w:t xml:space="preserve"> </w:t>
      </w:r>
      <w:r w:rsidR="00C9684C">
        <w:t xml:space="preserve">(hash) </w:t>
      </w:r>
      <w:r w:rsidR="00DF0861">
        <w:t xml:space="preserve">et login en base de </w:t>
      </w:r>
      <w:r w:rsidR="005A3C63">
        <w:t>données</w:t>
      </w:r>
      <w:r w:rsidR="00DF0861">
        <w:t xml:space="preserve"> et </w:t>
      </w:r>
      <w:r w:rsidR="00DF0861" w:rsidRPr="00C623EC">
        <w:rPr>
          <w:color w:val="70AD47" w:themeColor="accent6"/>
        </w:rPr>
        <w:t>prévoir les doublons de comptes</w:t>
      </w:r>
      <w:r w:rsidR="0037340C" w:rsidRPr="00C623EC">
        <w:rPr>
          <w:color w:val="70AD47" w:themeColor="accent6"/>
        </w:rPr>
        <w:t xml:space="preserve"> </w:t>
      </w:r>
      <w:r w:rsidR="0037340C">
        <w:t>(qu’est ce qui rend unique un compte</w:t>
      </w:r>
      <w:r w:rsidR="00970698">
        <w:t> </w:t>
      </w:r>
      <w:r w:rsidR="00092FA9">
        <w:t>?)</w:t>
      </w:r>
      <w:r w:rsidR="00970698">
        <w:t>.</w:t>
      </w:r>
    </w:p>
    <w:p w14:paraId="5E4C361B" w14:textId="6A4403D5" w:rsidR="001B4EE9" w:rsidRDefault="00970698" w:rsidP="008B5051">
      <w:pPr>
        <w:jc w:val="both"/>
      </w:pPr>
      <w:r w:rsidRPr="00C623EC">
        <w:rPr>
          <w:color w:val="FF0000"/>
        </w:rPr>
        <w:t>Login ou créer un compte à l’entrée. Seuls les admins peuvent créer des nouveaux admins</w:t>
      </w:r>
      <w:r w:rsidR="005E0C56">
        <w:rPr>
          <w:color w:val="FF0000"/>
        </w:rPr>
        <w:t xml:space="preserve">. Ecran de gestion </w:t>
      </w:r>
      <w:r w:rsidR="00FA7A0A">
        <w:rPr>
          <w:color w:val="FF0000"/>
        </w:rPr>
        <w:t>des acces (ADMIN / USER), seulement.</w:t>
      </w:r>
    </w:p>
    <w:p w14:paraId="27CA0229" w14:textId="77777777" w:rsidR="00F23E0E" w:rsidRDefault="002C7AAF" w:rsidP="002C7AAF">
      <w:r>
        <w:t>Formulaire d’inscription</w:t>
      </w:r>
      <w:r w:rsidR="001B4EE9">
        <w:t xml:space="preserve"> pour les clients (vérification de doublons), </w:t>
      </w:r>
    </w:p>
    <w:p w14:paraId="1CD10FE9" w14:textId="6E7B4C72" w:rsidR="00F23E0E" w:rsidRDefault="00F23E0E" w:rsidP="002C7AAF">
      <w:r>
        <w:t xml:space="preserve">Les utilisateurs doivent préciser nom, prénom, mail et téléphone </w:t>
      </w:r>
      <w:r w:rsidRPr="00C861A6">
        <w:rPr>
          <w:b/>
          <w:bCs/>
        </w:rPr>
        <w:t>obligatoirement</w:t>
      </w:r>
    </w:p>
    <w:p w14:paraId="388E84BF" w14:textId="26D6DEE0" w:rsidR="00E240A8" w:rsidRPr="00E240A8" w:rsidRDefault="00F23E0E" w:rsidP="002C7AAF">
      <w:pPr>
        <w:rPr>
          <w:color w:val="70AD47" w:themeColor="accent6"/>
        </w:rPr>
      </w:pPr>
      <w:r>
        <w:t>...</w:t>
      </w:r>
      <w:r w:rsidR="001B4EE9">
        <w:t xml:space="preserve">ou </w:t>
      </w:r>
      <w:r w:rsidR="00092FA9">
        <w:t>connexion</w:t>
      </w:r>
      <w:r w:rsidR="001B4EE9">
        <w:t xml:space="preserve"> à leur espace utilisateur</w:t>
      </w:r>
      <w:r w:rsidR="008D7203" w:rsidRPr="00C623EC">
        <w:rPr>
          <w:color w:val="70AD47" w:themeColor="accent6"/>
        </w:rPr>
        <w:t xml:space="preserve">. Bouton mot de passe oublié ? (procédure derrière ? </w:t>
      </w:r>
      <w:r w:rsidR="00F47F71" w:rsidRPr="00C623EC">
        <w:rPr>
          <w:color w:val="70AD47" w:themeColor="accent6"/>
        </w:rPr>
        <w:t xml:space="preserve">envoyer </w:t>
      </w:r>
      <w:r w:rsidR="00092FA9" w:rsidRPr="00C623EC">
        <w:rPr>
          <w:color w:val="70AD47" w:themeColor="accent6"/>
        </w:rPr>
        <w:t>des mails, difficile</w:t>
      </w:r>
      <w:r w:rsidR="00F47F71" w:rsidRPr="00C623EC">
        <w:rPr>
          <w:color w:val="70AD47" w:themeColor="accent6"/>
        </w:rPr>
        <w:t xml:space="preserve"> ? questions </w:t>
      </w:r>
      <w:r w:rsidR="00092FA9" w:rsidRPr="00C623EC">
        <w:rPr>
          <w:color w:val="70AD47" w:themeColor="accent6"/>
        </w:rPr>
        <w:t>secrètes</w:t>
      </w:r>
      <w:r w:rsidR="00F47F71" w:rsidRPr="00C623EC">
        <w:rPr>
          <w:color w:val="70AD47" w:themeColor="accent6"/>
        </w:rPr>
        <w:t> ? ou ils avaient qu’à pas oublier leur mdp ?), Gestion des comptes inactifs ?</w:t>
      </w:r>
      <w:r w:rsidR="008D7203" w:rsidRPr="00C623EC">
        <w:rPr>
          <w:color w:val="70AD47" w:themeColor="accent6"/>
        </w:rPr>
        <w:t xml:space="preserve"> </w:t>
      </w:r>
    </w:p>
    <w:p w14:paraId="3DBDCD00" w14:textId="18383D6E" w:rsidR="00E240A8" w:rsidRDefault="000230D8" w:rsidP="000230D8">
      <w:pPr>
        <w:pStyle w:val="Titre3"/>
      </w:pPr>
      <w:r>
        <w:t>Location</w:t>
      </w:r>
    </w:p>
    <w:p w14:paraId="1880A115" w14:textId="0B309D8A" w:rsidR="002C7AAF" w:rsidRDefault="002C7AAF" w:rsidP="002C7AAF">
      <w:pPr>
        <w:rPr>
          <w:color w:val="FF0000"/>
        </w:rPr>
      </w:pPr>
      <w:r w:rsidRPr="00632E04">
        <w:rPr>
          <w:color w:val="FF0000"/>
        </w:rPr>
        <w:t>Formulaire de demande de réservation</w:t>
      </w:r>
      <w:r w:rsidR="001770D2">
        <w:rPr>
          <w:color w:val="FF0000"/>
        </w:rPr>
        <w:t>, commun, aux différents types de comptes</w:t>
      </w:r>
      <w:r w:rsidR="00F33B68">
        <w:rPr>
          <w:color w:val="FF0000"/>
        </w:rPr>
        <w:t xml:space="preserve"> (au pire l’admin s’auto – envoie une demande s’il la crée)</w:t>
      </w:r>
    </w:p>
    <w:p w14:paraId="63186ECD" w14:textId="1EAB9114" w:rsidR="00F23E0E" w:rsidRDefault="00F23E0E" w:rsidP="002C7AAF">
      <w:r>
        <w:rPr>
          <w:color w:val="FF0000"/>
        </w:rPr>
        <w:t xml:space="preserve">Il doit contenir : </w:t>
      </w:r>
    </w:p>
    <w:p w14:paraId="41A397D6" w14:textId="5DA2E8B2" w:rsidR="00176A5D" w:rsidRPr="0072387E" w:rsidRDefault="009775BE" w:rsidP="002C7AAF">
      <w:r>
        <w:t>Le titre de l’événement, les dates demandées (</w:t>
      </w:r>
      <w:r>
        <w:rPr>
          <w:b/>
          <w:bCs/>
        </w:rPr>
        <w:t>ce qui vérifie le matériel disponible</w:t>
      </w:r>
      <w:r>
        <w:t>), le matériel demandé</w:t>
      </w:r>
      <w:r w:rsidR="007D4435">
        <w:t xml:space="preserve">, le lieu, la description, le </w:t>
      </w:r>
      <w:r w:rsidR="007D4435" w:rsidRPr="007D4435">
        <w:rPr>
          <w:b/>
          <w:bCs/>
        </w:rPr>
        <w:t>TYPE</w:t>
      </w:r>
      <w:r w:rsidR="007D4435">
        <w:rPr>
          <w:b/>
          <w:bCs/>
        </w:rPr>
        <w:t xml:space="preserve"> (demandez à Victor en cas de dou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649"/>
        <w:gridCol w:w="1818"/>
        <w:gridCol w:w="1960"/>
      </w:tblGrid>
      <w:tr w:rsidR="00534FDC" w14:paraId="737B3BCA" w14:textId="77777777" w:rsidTr="008569A1">
        <w:tc>
          <w:tcPr>
            <w:tcW w:w="1908" w:type="dxa"/>
          </w:tcPr>
          <w:p w14:paraId="4F225317" w14:textId="77777777" w:rsidR="00534FDC" w:rsidRDefault="00534FDC" w:rsidP="00534FDC"/>
        </w:tc>
        <w:tc>
          <w:tcPr>
            <w:tcW w:w="1649" w:type="dxa"/>
          </w:tcPr>
          <w:p w14:paraId="1C7C0714" w14:textId="39F5EB7F" w:rsidR="00534FDC" w:rsidRDefault="00534FDC" w:rsidP="00534FDC">
            <w:r>
              <w:t>Assos INSA</w:t>
            </w:r>
          </w:p>
        </w:tc>
        <w:tc>
          <w:tcPr>
            <w:tcW w:w="1818" w:type="dxa"/>
          </w:tcPr>
          <w:p w14:paraId="72DA7DC2" w14:textId="7BCA5C0E" w:rsidR="00534FDC" w:rsidRDefault="00534FDC" w:rsidP="00534FDC">
            <w:r>
              <w:t>Location interne KLS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4317649A" w14:textId="129D42E3" w:rsidR="00534FDC" w:rsidRDefault="00534FDC" w:rsidP="00534FDC">
            <w:r>
              <w:t>Autre / particulier</w:t>
            </w:r>
          </w:p>
        </w:tc>
      </w:tr>
      <w:tr w:rsidR="008569A1" w14:paraId="3F56690F" w14:textId="77777777" w:rsidTr="002076FB">
        <w:tc>
          <w:tcPr>
            <w:tcW w:w="1908" w:type="dxa"/>
          </w:tcPr>
          <w:p w14:paraId="59B19809" w14:textId="0D0CFE75" w:rsidR="008569A1" w:rsidRDefault="008569A1" w:rsidP="00534FDC">
            <w:r>
              <w:t>Matériel KLS</w:t>
            </w:r>
          </w:p>
        </w:tc>
        <w:tc>
          <w:tcPr>
            <w:tcW w:w="1649" w:type="dxa"/>
          </w:tcPr>
          <w:p w14:paraId="05683A66" w14:textId="61CE7DB3" w:rsidR="008569A1" w:rsidRDefault="007A1B63" w:rsidP="00534FDC">
            <w:r>
              <w:t>Payant</w:t>
            </w:r>
          </w:p>
        </w:tc>
        <w:tc>
          <w:tcPr>
            <w:tcW w:w="1818" w:type="dxa"/>
            <w:vMerge w:val="restart"/>
          </w:tcPr>
          <w:p w14:paraId="0D228197" w14:textId="209D6713" w:rsidR="008569A1" w:rsidRDefault="008569A1" w:rsidP="00534FDC">
            <w:r>
              <w:t>Gratuit (périodiquement mais on les laisse gérer)</w:t>
            </w:r>
          </w:p>
        </w:tc>
        <w:tc>
          <w:tcPr>
            <w:tcW w:w="1960" w:type="dxa"/>
            <w:vMerge w:val="restart"/>
          </w:tcPr>
          <w:p w14:paraId="7FD23C0B" w14:textId="4F2FCA3F" w:rsidR="008569A1" w:rsidRDefault="008569A1" w:rsidP="008569A1">
            <w:pPr>
              <w:jc w:val="center"/>
            </w:pPr>
            <w:r>
              <w:t>Payant</w:t>
            </w:r>
          </w:p>
        </w:tc>
      </w:tr>
      <w:tr w:rsidR="008569A1" w14:paraId="205FBC86" w14:textId="77777777" w:rsidTr="002076FB">
        <w:tc>
          <w:tcPr>
            <w:tcW w:w="1908" w:type="dxa"/>
          </w:tcPr>
          <w:p w14:paraId="7109300D" w14:textId="726E5FDE" w:rsidR="008569A1" w:rsidRDefault="008569A1" w:rsidP="00534FDC">
            <w:r>
              <w:t>Matériel CVA</w:t>
            </w:r>
          </w:p>
        </w:tc>
        <w:tc>
          <w:tcPr>
            <w:tcW w:w="1649" w:type="dxa"/>
          </w:tcPr>
          <w:p w14:paraId="218CA7F7" w14:textId="6F6EDD20" w:rsidR="008569A1" w:rsidRDefault="007A1B63" w:rsidP="00534FDC">
            <w:r>
              <w:t>Gratuit</w:t>
            </w:r>
          </w:p>
        </w:tc>
        <w:tc>
          <w:tcPr>
            <w:tcW w:w="1818" w:type="dxa"/>
            <w:vMerge/>
          </w:tcPr>
          <w:p w14:paraId="08854721" w14:textId="0832D7C7" w:rsidR="008569A1" w:rsidRDefault="008569A1" w:rsidP="00534FDC"/>
        </w:tc>
        <w:tc>
          <w:tcPr>
            <w:tcW w:w="1960" w:type="dxa"/>
            <w:vMerge/>
          </w:tcPr>
          <w:p w14:paraId="7C067FBF" w14:textId="77777777" w:rsidR="008569A1" w:rsidRDefault="008569A1" w:rsidP="00534FDC"/>
        </w:tc>
      </w:tr>
    </w:tbl>
    <w:p w14:paraId="77831435" w14:textId="4DC5DEE9" w:rsidR="00065281" w:rsidRDefault="007A1B63" w:rsidP="002C7AAF">
      <w:r>
        <w:t>Il s’agit bien de type de matériel </w:t>
      </w:r>
      <w:r w:rsidRPr="007A1B63">
        <w:rPr>
          <w:color w:val="FF0000"/>
        </w:rPr>
        <w:t>: le prix</w:t>
      </w:r>
      <w:r w:rsidR="003F31F4">
        <w:rPr>
          <w:color w:val="FF0000"/>
        </w:rPr>
        <w:t>/jour de loc</w:t>
      </w:r>
      <w:r w:rsidRPr="007A1B63">
        <w:rPr>
          <w:color w:val="FF0000"/>
        </w:rPr>
        <w:t xml:space="preserve"> et le « type de prix » sont donc bien associés au matériel</w:t>
      </w:r>
      <w:r>
        <w:t xml:space="preserve">. De </w:t>
      </w:r>
      <w:r w:rsidR="00586CEF">
        <w:t xml:space="preserve">même, on associe un prix de </w:t>
      </w:r>
      <w:r w:rsidR="00586CEF" w:rsidRPr="00586CEF">
        <w:rPr>
          <w:color w:val="FF0000"/>
        </w:rPr>
        <w:t xml:space="preserve">caution </w:t>
      </w:r>
      <w:r w:rsidR="00586CEF">
        <w:t>à un matériel (renseigné admin).</w:t>
      </w:r>
      <w:r w:rsidR="00C861A6">
        <w:t xml:space="preserve"> </w:t>
      </w:r>
      <w:r w:rsidR="008B21A1">
        <w:t xml:space="preserve">Une fois tout ça calculé, l’utilisateur voit une </w:t>
      </w:r>
      <w:r w:rsidR="008B21A1" w:rsidRPr="00A24E6F">
        <w:rPr>
          <w:color w:val="FF0000"/>
        </w:rPr>
        <w:t>estimation de son prix de loc : devis</w:t>
      </w:r>
      <w:r w:rsidR="003F31F4">
        <w:rPr>
          <w:color w:val="FF0000"/>
        </w:rPr>
        <w:t xml:space="preserve"> ( !!! a chaque étape, le prix doit être après multiplication par nombre de jours de loc)</w:t>
      </w:r>
      <w:r w:rsidR="008B21A1">
        <w:t>, qui est enregistré dans la location, ainsi qu’une copie de ses infos persos</w:t>
      </w:r>
      <w:r w:rsidR="0014419A">
        <w:t xml:space="preserve"> (contact, etc) pour les associer à une location ( </w:t>
      </w:r>
      <w:r w:rsidR="0014419A" w:rsidRPr="0014419A">
        <w:rPr>
          <w:u w:val="single"/>
        </w:rPr>
        <w:t>à rediscuter</w:t>
      </w:r>
      <w:r w:rsidR="006824E9">
        <w:t xml:space="preserve"> </w:t>
      </w:r>
      <w:r w:rsidR="0014419A">
        <w:t>)</w:t>
      </w:r>
      <w:r w:rsidR="00A24E6F">
        <w:t>.</w:t>
      </w:r>
      <w:r w:rsidR="005D0F11">
        <w:t xml:space="preserve"> Bouton valider. (</w:t>
      </w:r>
      <w:r w:rsidR="005D0F11" w:rsidRPr="005D0F11">
        <w:rPr>
          <w:color w:val="70AD47" w:themeColor="accent6"/>
        </w:rPr>
        <w:t>voire enregistrer dans le profil si vraiment on a le tem</w:t>
      </w:r>
      <w:r w:rsidR="005D0F11">
        <w:rPr>
          <w:color w:val="70AD47" w:themeColor="accent6"/>
        </w:rPr>
        <w:t>p</w:t>
      </w:r>
      <w:r w:rsidR="005D0F11" w:rsidRPr="005D0F11">
        <w:rPr>
          <w:color w:val="70AD47" w:themeColor="accent6"/>
        </w:rPr>
        <w:t>s</w:t>
      </w:r>
      <w:r w:rsidR="005D0F11" w:rsidRPr="005D0F11">
        <w:rPr>
          <w:u w:val="single"/>
        </w:rPr>
        <w:t>)</w:t>
      </w:r>
      <w:r w:rsidR="005954D5">
        <w:rPr>
          <w:u w:val="single"/>
        </w:rPr>
        <w:t>.</w:t>
      </w:r>
    </w:p>
    <w:p w14:paraId="145983A4" w14:textId="00B6951C" w:rsidR="008B21A1" w:rsidRDefault="00C363A6" w:rsidP="002C7AAF">
      <w:r>
        <w:t xml:space="preserve"> affichage uniquement, KLS souhaitent garder le contact client et envoyer eux même les </w:t>
      </w:r>
      <w:r w:rsidR="004F7E49">
        <w:t xml:space="preserve">mails (YES =&gt; si vraiment on déborde de temps on peut leur faire un template de texte prérempli et un bouton copy To Clipboard) </w:t>
      </w:r>
      <w:r w:rsidR="00A24E6F">
        <w:t xml:space="preserve"> </w:t>
      </w:r>
      <w:r w:rsidR="00B36354">
        <w:t>.</w:t>
      </w:r>
    </w:p>
    <w:p w14:paraId="7F96DDB8" w14:textId="715C1EBC" w:rsidR="00680D51" w:rsidRPr="00680D51" w:rsidRDefault="00B36354" w:rsidP="00B36354">
      <w:pPr>
        <w:pStyle w:val="Titre3"/>
      </w:pPr>
      <w:r>
        <w:t xml:space="preserve">Location – </w:t>
      </w:r>
      <w:r w:rsidR="00636FC9">
        <w:t>CÔTE</w:t>
      </w:r>
      <w:r>
        <w:t xml:space="preserve"> admin</w:t>
      </w:r>
    </w:p>
    <w:p w14:paraId="0EE1C4C0" w14:textId="5BD5A6CE" w:rsidR="00633B37" w:rsidRDefault="00B36354" w:rsidP="002C7AAF">
      <w:r>
        <w:rPr>
          <w:color w:val="FF0000"/>
        </w:rPr>
        <w:t>Il peut la créer</w:t>
      </w:r>
      <w:r w:rsidR="003D5B8D">
        <w:rPr>
          <w:color w:val="FF0000"/>
        </w:rPr>
        <w:t xml:space="preserve"> via bouton =&gt; renvoyer vers le même formulaire ou une copie </w:t>
      </w:r>
      <w:r w:rsidR="00B27705">
        <w:rPr>
          <w:color w:val="FF0000"/>
        </w:rPr>
        <w:t xml:space="preserve">attention aux redirections. Ou </w:t>
      </w:r>
      <w:r w:rsidR="003D5B8D">
        <w:rPr>
          <w:color w:val="FF0000"/>
        </w:rPr>
        <w:t xml:space="preserve"> r</w:t>
      </w:r>
      <w:r w:rsidR="002C7AAF" w:rsidRPr="00632E04">
        <w:rPr>
          <w:color w:val="FF0000"/>
        </w:rPr>
        <w:t xml:space="preserve">éception de la demande </w:t>
      </w:r>
      <w:r w:rsidR="00F33B68">
        <w:rPr>
          <w:color w:val="FF0000"/>
        </w:rPr>
        <w:t>(bouton pour rafraichir ?</w:t>
      </w:r>
      <w:r w:rsidR="00680D51">
        <w:rPr>
          <w:color w:val="FF0000"/>
        </w:rPr>
        <w:t xml:space="preserve"> automatique ?</w:t>
      </w:r>
      <w:r w:rsidR="00F33B68">
        <w:rPr>
          <w:color w:val="FF0000"/>
        </w:rPr>
        <w:t>)</w:t>
      </w:r>
      <w:r w:rsidR="004B4772">
        <w:rPr>
          <w:color w:val="FF0000"/>
        </w:rPr>
        <w:t xml:space="preserve"> =&gt; affichage de toutes les infos y compris </w:t>
      </w:r>
      <w:r w:rsidR="00721BB2">
        <w:rPr>
          <w:color w:val="FF0000"/>
        </w:rPr>
        <w:t xml:space="preserve">le matériel qui sortirait. </w:t>
      </w:r>
      <w:r w:rsidR="00721BB2">
        <w:rPr>
          <w:color w:val="70AD47" w:themeColor="accent6"/>
        </w:rPr>
        <w:t xml:space="preserve">Suggestion : KLS aimeraient pouvoir rajouter des « mémos » une description </w:t>
      </w:r>
      <w:r w:rsidR="00B777FE">
        <w:rPr>
          <w:color w:val="70AD47" w:themeColor="accent6"/>
        </w:rPr>
        <w:t>visible Admin uniquement</w:t>
      </w:r>
      <w:r w:rsidR="00B27705">
        <w:rPr>
          <w:color w:val="70AD47" w:themeColor="accent6"/>
        </w:rPr>
        <w:t xml:space="preserve">. </w:t>
      </w:r>
      <w:r w:rsidR="002C7AAF" w:rsidRPr="00680D51">
        <w:rPr>
          <w:color w:val="FF0000"/>
        </w:rPr>
        <w:t>Validation (ou non) du coté ADMIN</w:t>
      </w:r>
      <w:r w:rsidR="001702AA">
        <w:rPr>
          <w:color w:val="FF0000"/>
        </w:rPr>
        <w:t xml:space="preserve"> via bouton</w:t>
      </w:r>
      <w:r w:rsidR="003F0D19">
        <w:rPr>
          <w:color w:val="FF0000"/>
        </w:rPr>
        <w:t xml:space="preserve"> : </w:t>
      </w:r>
      <w:r w:rsidR="002C7AAF">
        <w:t xml:space="preserve">Création du </w:t>
      </w:r>
      <w:r w:rsidR="008B3B1E" w:rsidRPr="00423466">
        <w:rPr>
          <w:color w:val="FF0000"/>
        </w:rPr>
        <w:t xml:space="preserve">devis </w:t>
      </w:r>
      <w:r w:rsidR="00423466" w:rsidRPr="00423466">
        <w:rPr>
          <w:b/>
          <w:bCs/>
        </w:rPr>
        <w:t>via bouton</w:t>
      </w:r>
      <w:r w:rsidR="002C7AAF">
        <w:t xml:space="preserve"> </w:t>
      </w:r>
      <w:r w:rsidR="00D52BCD">
        <w:t xml:space="preserve">=&gt; </w:t>
      </w:r>
      <w:r w:rsidR="00B777FE">
        <w:t>PDF (cf discord quelques librairies java), modèle à définir</w:t>
      </w:r>
      <w:r w:rsidR="0004197C">
        <w:t xml:space="preserve"> : </w:t>
      </w:r>
      <w:r w:rsidR="00F674FF">
        <w:t>ICI message de confirmation</w:t>
      </w:r>
      <w:r w:rsidR="003F0D19">
        <w:t xml:space="preserve"> bonne génération</w:t>
      </w:r>
      <w:r w:rsidR="00F674FF">
        <w:t xml:space="preserve"> et </w:t>
      </w:r>
      <w:r w:rsidR="006D4AED">
        <w:t xml:space="preserve">bouton </w:t>
      </w:r>
      <w:r w:rsidR="00F674FF">
        <w:t xml:space="preserve">regénérer </w:t>
      </w:r>
      <w:r w:rsidR="0004197C">
        <w:t>contenu</w:t>
      </w:r>
      <w:r w:rsidR="00E621BC">
        <w:t xml:space="preserve"> ET télécharger</w:t>
      </w:r>
      <w:r w:rsidR="00A275AA">
        <w:t xml:space="preserve"> =&gt;</w:t>
      </w:r>
    </w:p>
    <w:p w14:paraId="23ED0544" w14:textId="2ADE5D53" w:rsidR="0004197C" w:rsidRDefault="00633B37" w:rsidP="002C7AAF">
      <w:r>
        <w:br w:type="page"/>
      </w:r>
      <w:r w:rsidR="00C34A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AF0595" wp14:editId="6AB3D037">
                <wp:simplePos x="0" y="0"/>
                <wp:positionH relativeFrom="column">
                  <wp:posOffset>313690</wp:posOffset>
                </wp:positionH>
                <wp:positionV relativeFrom="paragraph">
                  <wp:posOffset>0</wp:posOffset>
                </wp:positionV>
                <wp:extent cx="9251950" cy="6840855"/>
                <wp:effectExtent l="0" t="0" r="635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6840855"/>
                          <a:chOff x="0" y="0"/>
                          <a:chExt cx="9251987" cy="684085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684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5082" y="0"/>
                            <a:ext cx="4446905" cy="6840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613BF0" id="Groupe 5" o:spid="_x0000_s1026" style="position:absolute;margin-left:24.7pt;margin-top:0;width:728.5pt;height:538.65pt;z-index:251659264" coordsize="92519,6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&#10;&#10;Description générée automatiquement" style="position:absolute;width:44176;height:6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">
                  <v:imagedata r:id="rId11" o:title="Une image contenant texte&#10;&#10;Description générée automatiquement"/>
                </v:shape>
                <v:shape id="Image 2" o:spid="_x0000_s1028" type="#_x0000_t75" alt="Une image contenant table&#10;&#10;Description générée automatiquement" style="position:absolute;left:48050;width:44469;height:6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">
                  <v:imagedata r:id="rId12" o:title="Une image contenant table&#10;&#10;Description générée automatiquement"/>
                </v:shape>
                <w10:wrap type="square"/>
              </v:group>
            </w:pict>
          </mc:Fallback>
        </mc:AlternateContent>
      </w:r>
      <w:r>
        <w:br w:type="page"/>
      </w:r>
    </w:p>
    <w:p w14:paraId="36EE57DD" w14:textId="4B71F4AF" w:rsidR="00E621BC" w:rsidRDefault="006D4AED" w:rsidP="002C7AAF">
      <w:r>
        <w:lastRenderedPageBreak/>
        <w:t>Création</w:t>
      </w:r>
      <w:r w:rsidR="00423466">
        <w:t xml:space="preserve"> de la </w:t>
      </w:r>
      <w:r w:rsidR="00423466" w:rsidRPr="00423466">
        <w:rPr>
          <w:color w:val="FF0000"/>
        </w:rPr>
        <w:t>facture</w:t>
      </w:r>
      <w:r w:rsidR="00423466">
        <w:t xml:space="preserve"> via bouton </w:t>
      </w:r>
      <w:r w:rsidR="00B77AFD">
        <w:t xml:space="preserve">avec un </w:t>
      </w:r>
      <w:r w:rsidR="00B77AFD" w:rsidRPr="00B77AFD">
        <w:rPr>
          <w:color w:val="FF0000"/>
        </w:rPr>
        <w:t xml:space="preserve">CHAMP REMISE (%) </w:t>
      </w:r>
      <w:r w:rsidR="00B77AFD">
        <w:t>avant et recalcul du prix final</w:t>
      </w:r>
      <w:r w:rsidR="00E621BC">
        <w:t>. ICI message de confirmation et bouton regénérer (qui réaffiche le mini formulaire ci-dessous) contenu ET télécharger</w:t>
      </w:r>
    </w:p>
    <w:p w14:paraId="111508A2" w14:textId="77777777" w:rsidR="00EE158C" w:rsidRDefault="00B77AFD" w:rsidP="002C7AAF">
      <w:r>
        <w:t xml:space="preserve"> </w:t>
      </w:r>
      <w:r w:rsidR="0038787A" w:rsidRPr="0038787A">
        <w:rPr>
          <w:noProof/>
        </w:rPr>
        <w:drawing>
          <wp:inline distT="0" distB="0" distL="0" distR="0" wp14:anchorId="1524A506" wp14:editId="39DB9E36">
            <wp:extent cx="3000794" cy="1352739"/>
            <wp:effectExtent l="0" t="0" r="9525" b="0"/>
            <wp:docPr id="3" name="Image 3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ériphérique, mèt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51EE" w14:textId="671A236B" w:rsidR="008D04C5" w:rsidRDefault="00EE158C" w:rsidP="002C7AAF">
      <w:r w:rsidRPr="00EE158C">
        <w:rPr>
          <w:noProof/>
        </w:rPr>
        <w:drawing>
          <wp:inline distT="0" distB="0" distL="0" distR="0" wp14:anchorId="473EDEFF" wp14:editId="3420E04D">
            <wp:extent cx="3027269" cy="1725275"/>
            <wp:effectExtent l="0" t="0" r="1905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6230" cy="17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58C">
        <w:t xml:space="preserve"> </w:t>
      </w:r>
      <w:r w:rsidR="00423466">
        <w:t>=&gt;</w:t>
      </w:r>
      <w:r w:rsidR="00C34AEE">
        <w:t xml:space="preserve"> contenu très similaire devis</w:t>
      </w:r>
      <w:r w:rsidR="00045D58">
        <w:t xml:space="preserve"> : </w:t>
      </w:r>
      <w:r w:rsidR="00045D58" w:rsidRPr="00045D58">
        <w:rPr>
          <w:noProof/>
        </w:rPr>
        <w:drawing>
          <wp:inline distT="0" distB="0" distL="0" distR="0" wp14:anchorId="70CDBA73" wp14:editId="18E712CF">
            <wp:extent cx="3588310" cy="2524763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635" cy="25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B87C" w14:textId="0354B71D" w:rsidR="0085418B" w:rsidRDefault="00AB48EC" w:rsidP="00AB48EC">
      <w:pPr>
        <w:rPr>
          <w:noProof/>
        </w:rPr>
      </w:pPr>
      <w:r>
        <w:t xml:space="preserve">DERNIER DOCUMENT : </w:t>
      </w:r>
      <w:r w:rsidRPr="00AB48EC">
        <w:rPr>
          <w:color w:val="FF0000"/>
        </w:rPr>
        <w:t>fiche de sortie</w:t>
      </w:r>
      <w:r w:rsidR="00425BD4">
        <w:rPr>
          <w:color w:val="FF0000"/>
        </w:rPr>
        <w:t> :</w:t>
      </w:r>
      <w:r w:rsidR="00425BD4" w:rsidRPr="00425BD4">
        <w:rPr>
          <w:noProof/>
        </w:rPr>
        <w:t xml:space="preserve"> </w:t>
      </w:r>
      <w:r w:rsidR="00425BD4">
        <w:rPr>
          <w:noProof/>
        </w:rPr>
        <w:t xml:space="preserve">pouvoir le générer ainsi que les trois autres documents depuis l’espace visualisation des réservations ET </w:t>
      </w:r>
      <w:r w:rsidR="00BE0E76">
        <w:rPr>
          <w:noProof/>
        </w:rPr>
        <w:t>en fin de réservation</w:t>
      </w:r>
      <w:r w:rsidR="00983DAE">
        <w:rPr>
          <w:noProof/>
        </w:rPr>
        <w:t>.</w:t>
      </w:r>
      <w:r w:rsidR="0085418B">
        <w:rPr>
          <w:noProof/>
        </w:rPr>
        <w:t xml:space="preserve"> </w:t>
      </w:r>
      <w:r w:rsidR="00025E73">
        <w:rPr>
          <w:noProof/>
        </w:rPr>
        <w:t>(</w:t>
      </w:r>
      <w:r w:rsidR="0085418B">
        <w:rPr>
          <w:noProof/>
        </w:rPr>
        <w:t xml:space="preserve">Secondaire mais </w:t>
      </w:r>
      <w:r w:rsidR="00025E73">
        <w:rPr>
          <w:noProof/>
        </w:rPr>
        <w:t xml:space="preserve">serait cool </w:t>
      </w:r>
      <w:r w:rsidR="0085418B">
        <w:rPr>
          <w:noProof/>
        </w:rPr>
        <w:t xml:space="preserve">: </w:t>
      </w:r>
      <w:r w:rsidR="000666B7">
        <w:rPr>
          <w:noProof/>
        </w:rPr>
        <w:t xml:space="preserve">ajouter au profil utilisateur une info </w:t>
      </w:r>
      <w:r w:rsidR="0085418B">
        <w:rPr>
          <w:noProof/>
        </w:rPr>
        <w:t xml:space="preserve"> </w:t>
      </w:r>
      <w:r w:rsidR="00025E73">
        <w:rPr>
          <w:noProof/>
        </w:rPr>
        <w:t>nombre de dégradations)</w:t>
      </w:r>
    </w:p>
    <w:p w14:paraId="32374250" w14:textId="7D72B08B" w:rsidR="00983DAE" w:rsidRDefault="00983DAE" w:rsidP="00AB48EC">
      <w:pPr>
        <w:rPr>
          <w:noProof/>
        </w:rPr>
      </w:pPr>
      <w:r w:rsidRPr="00EF71A7">
        <w:rPr>
          <w:noProof/>
          <w:color w:val="70AD47" w:themeColor="accent6"/>
        </w:rPr>
        <w:t xml:space="preserve"> A des fins d’historique =&gt; +1 ligne de CSV à la sortie de la loc (</w:t>
      </w:r>
      <w:r w:rsidR="00EF71A7" w:rsidRPr="00EF71A7">
        <w:rPr>
          <w:noProof/>
          <w:color w:val="70AD47" w:themeColor="accent6"/>
        </w:rPr>
        <w:t>très secondaire)</w:t>
      </w:r>
    </w:p>
    <w:p w14:paraId="46D9A137" w14:textId="754F2DA2" w:rsidR="00AB48EC" w:rsidRDefault="00425BD4" w:rsidP="00AB48EC">
      <w:pPr>
        <w:rPr>
          <w:noProof/>
        </w:rPr>
      </w:pPr>
      <w:r w:rsidRPr="00425BD4">
        <w:rPr>
          <w:noProof/>
          <w:color w:val="FF0000"/>
        </w:rPr>
        <w:drawing>
          <wp:inline distT="0" distB="0" distL="0" distR="0" wp14:anchorId="4F3189BB" wp14:editId="44815D03">
            <wp:extent cx="3464547" cy="4869705"/>
            <wp:effectExtent l="0" t="0" r="317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8438" cy="48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75A" w14:textId="77777777" w:rsidR="00EA6C5D" w:rsidRDefault="001A31C2" w:rsidP="00EA6C5D">
      <w:pPr>
        <w:rPr>
          <w:color w:val="00B050"/>
        </w:rPr>
      </w:pPr>
      <w:r>
        <w:rPr>
          <w:noProof/>
        </w:rPr>
        <w:lastRenderedPageBreak/>
        <w:t xml:space="preserve">Au </w:t>
      </w:r>
      <w:r w:rsidRPr="001A31C2">
        <w:rPr>
          <w:noProof/>
          <w:color w:val="FF0000"/>
        </w:rPr>
        <w:t>retour de la location</w:t>
      </w:r>
      <w:r>
        <w:rPr>
          <w:noProof/>
        </w:rPr>
        <w:t xml:space="preserve"> faire une liste de case à cocher par exemple</w:t>
      </w:r>
      <w:r w:rsidR="00F33DC2">
        <w:rPr>
          <w:noProof/>
        </w:rPr>
        <w:t xml:space="preserve"> avec le matériel et une </w:t>
      </w:r>
      <w:r w:rsidR="00F33DC2" w:rsidRPr="000B2F01">
        <w:rPr>
          <w:noProof/>
          <w:color w:val="FF0000"/>
        </w:rPr>
        <w:t>combobox état</w:t>
      </w:r>
      <w:r w:rsidR="00DE6BB0">
        <w:rPr>
          <w:noProof/>
          <w:color w:val="FF0000"/>
        </w:rPr>
        <w:t xml:space="preserve">, et une option </w:t>
      </w:r>
      <w:r w:rsidR="00D312D4" w:rsidRPr="00D312D4">
        <w:rPr>
          <w:noProof/>
          <w:color w:val="FF0000"/>
        </w:rPr>
        <w:t xml:space="preserve">Facturations exceptionnelles : rendu sale / rendu après 13h30 / retard </w:t>
      </w:r>
      <w:r w:rsidR="00A43720">
        <w:rPr>
          <w:noProof/>
          <w:color w:val="FF0000"/>
        </w:rPr>
        <w:t>(grille à discuter kls) et donc encore le composant qui permet de générer les factures =&gt; surfacturation à insérer en plus :’(</w:t>
      </w:r>
      <w:r w:rsidR="00F33DC2">
        <w:rPr>
          <w:noProof/>
        </w:rPr>
        <w:t>.</w:t>
      </w:r>
      <w:r w:rsidR="00EA6C5D">
        <w:rPr>
          <w:noProof/>
        </w:rPr>
        <w:t xml:space="preserve"> =&gt; comportement attendu : </w:t>
      </w:r>
      <w:r w:rsidR="00EA6C5D">
        <w:rPr>
          <w:color w:val="00B050"/>
        </w:rPr>
        <w:t xml:space="preserve">Au rendu de la loc : la facture est mise a j,our avec les trois infos du dessus </w:t>
      </w:r>
    </w:p>
    <w:p w14:paraId="42F984A8" w14:textId="33811B5B" w:rsidR="001A31C2" w:rsidRDefault="001A31C2" w:rsidP="00AB48EC">
      <w:pPr>
        <w:rPr>
          <w:noProof/>
        </w:rPr>
      </w:pPr>
    </w:p>
    <w:p w14:paraId="1BBC10E3" w14:textId="632B1518" w:rsidR="006E238E" w:rsidRDefault="006E238E" w:rsidP="00AB48EC">
      <w:r>
        <w:rPr>
          <w:noProof/>
        </w:rPr>
        <w:t xml:space="preserve">DONC : une location doit avoir les attributs : </w:t>
      </w:r>
      <w:r w:rsidR="00402108">
        <w:rPr>
          <w:noProof/>
        </w:rPr>
        <w:t>(toutes les infos du formulaire de demande) / prix devis / prix apres remise / prix apres surfacturation / admin validateur / admin retour</w:t>
      </w:r>
    </w:p>
    <w:p w14:paraId="5D5915AF" w14:textId="589CD30C" w:rsidR="00FB011E" w:rsidRDefault="00FB011E" w:rsidP="00FB011E">
      <w:pPr>
        <w:pStyle w:val="Titre3"/>
      </w:pPr>
      <w:r>
        <w:t>AUTRES OPTIONS</w:t>
      </w:r>
    </w:p>
    <w:p w14:paraId="56B800F9" w14:textId="12A2CE56" w:rsidR="005819CA" w:rsidRDefault="00046CE1" w:rsidP="00046CE1">
      <w:pPr>
        <w:rPr>
          <w:noProof/>
        </w:rPr>
      </w:pPr>
      <w:r>
        <w:t>Vrac =&gt; bouton déconnexion</w:t>
      </w:r>
      <w:r w:rsidR="005819CA" w:rsidRPr="005819CA">
        <w:rPr>
          <w:noProof/>
        </w:rPr>
        <w:t xml:space="preserve"> </w:t>
      </w:r>
      <w:r w:rsidR="002B6BB0" w:rsidRPr="005819CA">
        <w:rPr>
          <w:noProof/>
        </w:rPr>
        <w:drawing>
          <wp:inline distT="0" distB="0" distL="0" distR="0" wp14:anchorId="0AD27D5B" wp14:editId="481FC3CE">
            <wp:extent cx="956668" cy="715589"/>
            <wp:effectExtent l="0" t="0" r="0" b="889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015" cy="7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924F" w14:textId="2E598C00" w:rsidR="00046CE1" w:rsidRDefault="00046CE1" w:rsidP="00046CE1"/>
    <w:p w14:paraId="6CE443A1" w14:textId="6F6C8BD9" w:rsidR="002B6BB0" w:rsidRPr="00046CE1" w:rsidRDefault="002B6BB0" w:rsidP="002B6BB0">
      <w:pPr>
        <w:pStyle w:val="Titre4"/>
      </w:pPr>
      <w:r w:rsidRPr="002B6BB0">
        <w:t xml:space="preserve">ECRAN BENEFICIAIRES =&gt; nom prénom contact </w:t>
      </w:r>
      <w:r>
        <w:t>(liste utilisateurs non admin)</w:t>
      </w:r>
    </w:p>
    <w:p w14:paraId="1054D418" w14:textId="18AAB6C8" w:rsidR="006157D7" w:rsidRDefault="00BE19C7" w:rsidP="00BE19C7">
      <w:pPr>
        <w:pStyle w:val="Titre4"/>
      </w:pPr>
      <w:r>
        <w:t>ESPACE PROFIL =&gt; modifie les infos</w:t>
      </w:r>
    </w:p>
    <w:p w14:paraId="5A8D3B7F" w14:textId="2BA843E1" w:rsidR="00BE19C7" w:rsidRDefault="00BE19C7" w:rsidP="00BE19C7">
      <w:r w:rsidRPr="00BE19C7">
        <w:rPr>
          <w:noProof/>
        </w:rPr>
        <w:drawing>
          <wp:inline distT="0" distB="0" distL="0" distR="0" wp14:anchorId="2AA11C97" wp14:editId="3F4201E5">
            <wp:extent cx="3886200" cy="1968232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389" cy="19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2C6" w14:textId="6E5EC3C2" w:rsidR="00FC003F" w:rsidRDefault="00FC003F" w:rsidP="00BE19C7">
      <w:r>
        <w:t>Voir les demandes en cours / loc en cours / loc passées ?</w:t>
      </w:r>
    </w:p>
    <w:p w14:paraId="4488D752" w14:textId="34FA0CE8" w:rsidR="00AF5148" w:rsidRDefault="00AF5148" w:rsidP="00AF5148">
      <w:pPr>
        <w:pStyle w:val="Titre3"/>
        <w:rPr>
          <w:color w:val="FF0000"/>
        </w:rPr>
      </w:pPr>
      <w:r w:rsidRPr="00AF5148">
        <w:rPr>
          <w:color w:val="FF0000"/>
        </w:rPr>
        <w:t>ECRAN de parametrage des couts</w:t>
      </w:r>
      <w:r w:rsidR="00BE3B67">
        <w:rPr>
          <w:color w:val="FF0000"/>
        </w:rPr>
        <w:t> ?</w:t>
      </w:r>
    </w:p>
    <w:p w14:paraId="4CBF9B1C" w14:textId="63D36155" w:rsidR="00AF5148" w:rsidRPr="00AF5148" w:rsidRDefault="00251E38" w:rsidP="00AF5148">
      <w:r>
        <w:t>(surfacturation par jour de retard/cout du matos édité dans l’écran matos</w:t>
      </w:r>
      <w:r w:rsidR="003E722F">
        <w:t> ?</w:t>
      </w:r>
      <w:r>
        <w:t>/</w:t>
      </w:r>
    </w:p>
    <w:p w14:paraId="30B3B5AF" w14:textId="2789015D" w:rsidR="009B45E6" w:rsidRDefault="009B45E6" w:rsidP="00AC7D5E">
      <w:pPr>
        <w:pStyle w:val="Titre4"/>
      </w:pPr>
      <w:r>
        <w:t>Materiel</w:t>
      </w:r>
      <w:r w:rsidR="00BE19C7">
        <w:t xml:space="preserve"> =&gt; admin</w:t>
      </w:r>
    </w:p>
    <w:p w14:paraId="0A294208" w14:textId="216B8A11" w:rsidR="00FC41A9" w:rsidRDefault="00AC7D5E" w:rsidP="00FC41A9">
      <w:r w:rsidRPr="008D148B">
        <w:rPr>
          <w:b/>
          <w:bCs/>
          <w:color w:val="FF0000"/>
        </w:rPr>
        <w:t>Ajout de matériel</w:t>
      </w:r>
      <w:r w:rsidRPr="008D148B">
        <w:rPr>
          <w:color w:val="FF0000"/>
        </w:rPr>
        <w:t xml:space="preserve"> </w:t>
      </w:r>
      <w:r>
        <w:t>=&gt; boutons ajouter supprimer modifier et voir :</w:t>
      </w:r>
      <w:r w:rsidRPr="006157D7">
        <w:rPr>
          <w:noProof/>
        </w:rPr>
        <w:drawing>
          <wp:inline distT="0" distB="0" distL="0" distR="0" wp14:anchorId="722BB03A" wp14:editId="761C5192">
            <wp:extent cx="4664075" cy="2708910"/>
            <wp:effectExtent l="0" t="0" r="3175" b="0"/>
            <wp:docPr id="8" name="Image 8" descr="Une image contenant texte, équipement électronique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équipement électronique, écran, capture d’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A34" w:rsidRPr="00C5222F">
        <w:rPr>
          <w:b/>
          <w:bCs/>
        </w:rPr>
        <w:t>Attributs</w:t>
      </w:r>
      <w:r w:rsidR="000317AA">
        <w:t> : nom, propriétaire (KLS, CVA) pour le prix not</w:t>
      </w:r>
      <w:r w:rsidR="00FC2741">
        <w:t>amment, Tarif de location/jour, disponible</w:t>
      </w:r>
      <w:r w:rsidR="008611DA">
        <w:t xml:space="preserve">, (tags : secondaire), prix de remplacement (caution), Catégorie : </w:t>
      </w:r>
      <w:r w:rsidR="00C5222F">
        <w:t>(</w:t>
      </w:r>
      <w:r w:rsidR="008611DA">
        <w:t>son lumière, cables,</w:t>
      </w:r>
      <w:r w:rsidR="00C5222F">
        <w:t>)</w:t>
      </w:r>
      <w:r w:rsidR="00D761D7">
        <w:t xml:space="preserve">, </w:t>
      </w:r>
      <w:r w:rsidR="00C5222F">
        <w:t>description</w:t>
      </w:r>
      <w:r w:rsidR="00D761D7">
        <w:t>, etat d’usure</w:t>
      </w:r>
      <w:r w:rsidR="00AC2117">
        <w:t>, image (et donc possibilité d’ajouter une image)</w:t>
      </w:r>
      <w:r w:rsidR="008B4A2B">
        <w:t xml:space="preserve">. ALIAS COMMUNS (facilité de lecture </w:t>
      </w:r>
      <w:r w:rsidR="00CF342A">
        <w:t xml:space="preserve">= nom qui s’affiche pour l’utilisateur =&gt; exemple </w:t>
      </w:r>
      <w:r w:rsidR="00CF342A" w:rsidRPr="00CF342A">
        <w:rPr>
          <w:strike/>
        </w:rPr>
        <w:t>rcf</w:t>
      </w:r>
      <w:r w:rsidR="00CF342A">
        <w:t xml:space="preserve"> devient enceinte de concert)</w:t>
      </w:r>
      <w:r w:rsidR="00FE3A23">
        <w:t xml:space="preserve">, quantité (comment gérer avec l’id unique ? pieces multiples = cables </w:t>
      </w:r>
      <w:r w:rsidR="00FE3A23" w:rsidRPr="00FE3A23">
        <w:rPr>
          <w:u w:val="single"/>
        </w:rPr>
        <w:t>à discuter</w:t>
      </w:r>
      <w:r w:rsidR="00FE3A23">
        <w:t>)</w:t>
      </w:r>
      <w:r>
        <w:t>.</w:t>
      </w:r>
    </w:p>
    <w:p w14:paraId="7E47042F" w14:textId="1FAD317E" w:rsidR="003A14D4" w:rsidRDefault="003A14D4" w:rsidP="00FC41A9">
      <w:r>
        <w:t>Filtres par catégorie</w:t>
      </w:r>
    </w:p>
    <w:p w14:paraId="04D70E9B" w14:textId="69D6E99C" w:rsidR="003A14D4" w:rsidRPr="00FC41A9" w:rsidRDefault="003A14D4" w:rsidP="00FC41A9">
      <w:r w:rsidRPr="003A14D4">
        <w:rPr>
          <w:noProof/>
        </w:rPr>
        <w:drawing>
          <wp:inline distT="0" distB="0" distL="0" distR="0" wp14:anchorId="74CCE7AD" wp14:editId="24297AA2">
            <wp:extent cx="4664075" cy="284480"/>
            <wp:effectExtent l="0" t="0" r="3175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50B1" w14:textId="77777777" w:rsidR="00B15CDF" w:rsidRDefault="003F2441" w:rsidP="00B15CDF">
      <w:pPr>
        <w:pStyle w:val="Paragraphedeliste"/>
        <w:numPr>
          <w:ilvl w:val="0"/>
          <w:numId w:val="2"/>
        </w:numPr>
        <w:rPr>
          <w:color w:val="00B050"/>
        </w:rPr>
      </w:pPr>
      <w:r w:rsidRPr="0099152F">
        <w:rPr>
          <w:rStyle w:val="Titre3Car"/>
        </w:rPr>
        <w:t>L’agenda</w:t>
      </w:r>
      <w:r w:rsidRPr="00BB6F55">
        <w:rPr>
          <w:color w:val="FF0000"/>
        </w:rPr>
        <w:t xml:space="preserve"> </w:t>
      </w:r>
      <w:r w:rsidR="00AF5148">
        <w:rPr>
          <w:color w:val="FF0000"/>
        </w:rPr>
        <w:br/>
      </w:r>
      <w:r w:rsidRPr="00AF5148">
        <w:rPr>
          <w:color w:val="FF0000"/>
        </w:rPr>
        <w:t xml:space="preserve">idées liste d’événements à venir, joli calendrier (fullcalendar ?), intégration </w:t>
      </w:r>
      <w:r w:rsidRPr="00AF5148">
        <w:rPr>
          <w:color w:val="FF0000"/>
        </w:rPr>
        <w:lastRenderedPageBreak/>
        <w:t>agenda exterieur rempli par code (nul car peu interactif)</w:t>
      </w:r>
      <w:r w:rsidR="00BA56DD" w:rsidRPr="00AF5148">
        <w:rPr>
          <w:color w:val="FF0000"/>
        </w:rPr>
        <w:t xml:space="preserve">. Doit ouvrir la location quand on clique dessus. Doit pouvoir supprimer une location en cours </w:t>
      </w:r>
      <w:r w:rsidR="00E97902" w:rsidRPr="00AF5148">
        <w:rPr>
          <w:color w:val="FF0000"/>
        </w:rPr>
        <w:t>ou déjà validée</w:t>
      </w:r>
      <w:r w:rsidR="006E238E" w:rsidRPr="00AF5148">
        <w:rPr>
          <w:color w:val="FF0000"/>
        </w:rPr>
        <w:t>.</w:t>
      </w:r>
      <w:r w:rsidR="00AF5148" w:rsidRPr="00AF5148">
        <w:rPr>
          <w:color w:val="FF0000"/>
        </w:rPr>
        <w:t xml:space="preserve"> Les facturations sont par tranche de 24h (de midi à midi pour éviter le négatif)</w:t>
      </w:r>
      <w:r w:rsidR="00EA6C5D">
        <w:rPr>
          <w:color w:val="FF0000"/>
        </w:rPr>
        <w:t xml:space="preserve">. </w:t>
      </w:r>
      <w:r w:rsidR="00EA6C5D" w:rsidRPr="00EA6C5D">
        <w:t>Les locations en attente apparaissent grisées sur le calendrier</w:t>
      </w:r>
      <w:r w:rsidR="00B15CDF">
        <w:t xml:space="preserve">. </w:t>
      </w:r>
      <w:r w:rsidR="00B15CDF">
        <w:rPr>
          <w:color w:val="00B050"/>
        </w:rPr>
        <w:t>Pour trouver un événement : recherche par bénéficiéaire ou titre</w:t>
      </w:r>
    </w:p>
    <w:p w14:paraId="1FA2416E" w14:textId="6E828A36" w:rsidR="00EA6C5D" w:rsidRPr="00EA6C5D" w:rsidRDefault="00EA6C5D" w:rsidP="00EA6C5D">
      <w:pPr>
        <w:pStyle w:val="Paragraphedeliste"/>
        <w:numPr>
          <w:ilvl w:val="0"/>
          <w:numId w:val="1"/>
        </w:numPr>
      </w:pPr>
    </w:p>
    <w:p w14:paraId="7A2E8193" w14:textId="2EB4DF52" w:rsidR="00AF5148" w:rsidRPr="00AF5148" w:rsidRDefault="00AF5148" w:rsidP="00AF5148">
      <w:pPr>
        <w:rPr>
          <w:color w:val="FF0000"/>
        </w:rPr>
      </w:pPr>
    </w:p>
    <w:p w14:paraId="16E5FB2A" w14:textId="63349379" w:rsidR="00C62331" w:rsidRPr="00190F2D" w:rsidRDefault="00C62331" w:rsidP="00190F2D">
      <w:pPr>
        <w:pStyle w:val="Titre3"/>
      </w:pPr>
      <w:r w:rsidRPr="00190F2D">
        <w:t xml:space="preserve">Vrac des monstres </w:t>
      </w:r>
    </w:p>
    <w:p w14:paraId="66B0715D" w14:textId="27738C9C" w:rsidR="00BB6F55" w:rsidRPr="00190F2D" w:rsidRDefault="002C7AAF" w:rsidP="002C7AAF">
      <w:pPr>
        <w:rPr>
          <w:color w:val="A6A6A6" w:themeColor="background1" w:themeShade="A6"/>
        </w:rPr>
      </w:pPr>
      <w:r w:rsidRPr="00190F2D">
        <w:rPr>
          <w:color w:val="A6A6A6" w:themeColor="background1" w:themeShade="A6"/>
        </w:rPr>
        <w:t>•    Modification ETAT (fonctionnel, rayé, etc) du matériel coté ADMIN</w:t>
      </w:r>
      <w:r w:rsidR="007E31D6" w:rsidRPr="00190F2D">
        <w:rPr>
          <w:color w:val="A6A6A6" w:themeColor="background1" w:themeShade="A6"/>
        </w:rPr>
        <w:t xml:space="preserve"> =&gt; </w:t>
      </w:r>
    </w:p>
    <w:p w14:paraId="16F89A2F" w14:textId="77777777" w:rsidR="00690A69" w:rsidRDefault="007E31D6" w:rsidP="002C7AAF">
      <w:r w:rsidRPr="007E31D6">
        <w:rPr>
          <w:color w:val="00B050"/>
        </w:rPr>
        <w:t>à associer à une location (numéroter les locations)</w:t>
      </w:r>
    </w:p>
    <w:p w14:paraId="4C7A1716" w14:textId="61911C54" w:rsidR="002C7AAF" w:rsidRDefault="002C7AAF" w:rsidP="002C7AAF">
      <w:r>
        <w:t>•    Gérer retard de retour du matérie</w:t>
      </w:r>
      <w:r w:rsidR="0002245A">
        <w:t>l (</w:t>
      </w:r>
      <w:r w:rsidR="0002245A" w:rsidRPr="0002245A">
        <w:rPr>
          <w:u w:val="single"/>
        </w:rPr>
        <w:t>à rediscuter + kls… ENCORE</w:t>
      </w:r>
      <w:r w:rsidR="0002245A">
        <w:t>)</w:t>
      </w:r>
    </w:p>
    <w:p w14:paraId="6560431F" w14:textId="60F06983" w:rsidR="002C7AAF" w:rsidRPr="00B725AB" w:rsidRDefault="002C7AAF" w:rsidP="002C7AAF">
      <w:pPr>
        <w:rPr>
          <w:color w:val="70AD47" w:themeColor="accent6"/>
        </w:rPr>
      </w:pPr>
      <w:r w:rsidRPr="00B725AB">
        <w:rPr>
          <w:color w:val="70AD47" w:themeColor="accent6"/>
        </w:rPr>
        <w:t xml:space="preserve">•    </w:t>
      </w:r>
      <w:r w:rsidR="00B725AB" w:rsidRPr="00B725AB">
        <w:rPr>
          <w:color w:val="70AD47" w:themeColor="accent6"/>
        </w:rPr>
        <w:t xml:space="preserve">mettre le technicien en dernier =&gt; </w:t>
      </w:r>
      <w:r w:rsidR="00FC003F">
        <w:rPr>
          <w:color w:val="70AD47" w:themeColor="accent6"/>
        </w:rPr>
        <w:t>description ?</w:t>
      </w:r>
    </w:p>
    <w:p w14:paraId="38FBE9A8" w14:textId="77777777" w:rsidR="002C7AAF" w:rsidRPr="00190F2D" w:rsidRDefault="002C7AAF" w:rsidP="002C7AAF">
      <w:pPr>
        <w:rPr>
          <w:color w:val="A6A6A6" w:themeColor="background1" w:themeShade="A6"/>
        </w:rPr>
      </w:pPr>
      <w:r>
        <w:t xml:space="preserve">•    </w:t>
      </w:r>
      <w:r w:rsidRPr="00190F2D">
        <w:rPr>
          <w:color w:val="A6A6A6" w:themeColor="background1" w:themeShade="A6"/>
        </w:rPr>
        <w:t>Catégorie de matériel en fonction de son usage</w:t>
      </w:r>
    </w:p>
    <w:p w14:paraId="333FB35D" w14:textId="77777777" w:rsidR="002C7AAF" w:rsidRPr="00190F2D" w:rsidRDefault="002C7AAF" w:rsidP="002C7AAF">
      <w:pPr>
        <w:rPr>
          <w:color w:val="A6A6A6" w:themeColor="background1" w:themeShade="A6"/>
        </w:rPr>
      </w:pPr>
      <w:r w:rsidRPr="00190F2D">
        <w:rPr>
          <w:color w:val="A6A6A6" w:themeColor="background1" w:themeShade="A6"/>
        </w:rPr>
        <w:t>•    Retour client après location</w:t>
      </w:r>
    </w:p>
    <w:p w14:paraId="52F8D2C0" w14:textId="64454316" w:rsidR="00D01355" w:rsidRPr="008B5051" w:rsidRDefault="002C7AAF" w:rsidP="002C7AAF">
      <w:r w:rsidRPr="008B5051">
        <w:t xml:space="preserve">•    </w:t>
      </w:r>
    </w:p>
    <w:p w14:paraId="68C2EA9D" w14:textId="77777777" w:rsidR="002C7AAF" w:rsidRDefault="002C7AAF" w:rsidP="002C7AAF">
      <w:r>
        <w:t>KLS</w:t>
      </w:r>
    </w:p>
    <w:p w14:paraId="6B6ADF37" w14:textId="23C3E134" w:rsidR="002C7AAF" w:rsidRDefault="002C7AAF" w:rsidP="002C7AAF">
      <w:r>
        <w:t>Fonctionnalités qu’on aimerait : garder à tout prix / enlever / rajouter</w:t>
      </w:r>
    </w:p>
    <w:p w14:paraId="2CA35059" w14:textId="7C46E6CB" w:rsidR="002C7AAF" w:rsidRPr="00921F2E" w:rsidRDefault="002C7AAF" w:rsidP="002C7AAF">
      <w:pPr>
        <w:pStyle w:val="Paragraphedeliste"/>
        <w:numPr>
          <w:ilvl w:val="0"/>
          <w:numId w:val="1"/>
        </w:numPr>
        <w:rPr>
          <w:highlight w:val="green"/>
        </w:rPr>
      </w:pPr>
      <w:r w:rsidRPr="00921F2E">
        <w:rPr>
          <w:highlight w:val="green"/>
        </w:rPr>
        <w:t xml:space="preserve">Associer un </w:t>
      </w:r>
      <w:r w:rsidR="00921F2E" w:rsidRPr="00921F2E">
        <w:rPr>
          <w:highlight w:val="green"/>
        </w:rPr>
        <w:t>admin a une location</w:t>
      </w:r>
    </w:p>
    <w:p w14:paraId="4710E737" w14:textId="1B97B8CC" w:rsidR="00921F2E" w:rsidRPr="00190F2D" w:rsidRDefault="00921F2E" w:rsidP="002C7AAF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190F2D">
        <w:rPr>
          <w:color w:val="A6A6A6" w:themeColor="background1" w:themeShade="A6"/>
        </w:rPr>
        <w:t>Mettre des mémos (notes sur la location != de commentaires pour gérer en interne )</w:t>
      </w:r>
      <w:r w:rsidR="00A835A8" w:rsidRPr="00190F2D">
        <w:rPr>
          <w:color w:val="A6A6A6" w:themeColor="background1" w:themeShade="A6"/>
        </w:rPr>
        <w:tab/>
      </w:r>
    </w:p>
    <w:p w14:paraId="6A1FF3D6" w14:textId="14D1E919" w:rsidR="00921F2E" w:rsidRPr="00190F2D" w:rsidRDefault="00921F2E" w:rsidP="002C7AAF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190F2D">
        <w:rPr>
          <w:color w:val="A6A6A6" w:themeColor="background1" w:themeShade="A6"/>
        </w:rPr>
        <w:t xml:space="preserve">Inventaire : </w:t>
      </w:r>
      <w:r w:rsidR="007E31D6" w:rsidRPr="00190F2D">
        <w:rPr>
          <w:color w:val="A6A6A6" w:themeColor="background1" w:themeShade="A6"/>
        </w:rPr>
        <w:t>catégoriser</w:t>
      </w:r>
      <w:r w:rsidRPr="00190F2D">
        <w:rPr>
          <w:color w:val="A6A6A6" w:themeColor="background1" w:themeShade="A6"/>
        </w:rPr>
        <w:t xml:space="preserve"> les types de matériel (couleurs par type ?) </w:t>
      </w:r>
    </w:p>
    <w:p w14:paraId="2995F9A9" w14:textId="6DF9F4FD" w:rsidR="007E31D6" w:rsidRPr="00B725AB" w:rsidRDefault="007E31D6" w:rsidP="007E31D6">
      <w:pPr>
        <w:pStyle w:val="Paragraphedeliste"/>
        <w:numPr>
          <w:ilvl w:val="0"/>
          <w:numId w:val="1"/>
        </w:numPr>
        <w:rPr>
          <w:color w:val="00B050"/>
        </w:rPr>
      </w:pPr>
      <w:r w:rsidRPr="00B725AB">
        <w:rPr>
          <w:color w:val="00B050"/>
        </w:rPr>
        <w:t>Associer une/plusieurs personne à une loc</w:t>
      </w:r>
      <w:r w:rsidR="00190F2D">
        <w:rPr>
          <w:color w:val="00B050"/>
        </w:rPr>
        <w:t xml:space="preserve"> (…)</w:t>
      </w:r>
    </w:p>
    <w:p w14:paraId="5CD2FF92" w14:textId="3523A382" w:rsidR="007E31D6" w:rsidRPr="00B725AB" w:rsidRDefault="007E31D6" w:rsidP="007E31D6">
      <w:pPr>
        <w:pStyle w:val="Paragraphedeliste"/>
        <w:numPr>
          <w:ilvl w:val="0"/>
          <w:numId w:val="1"/>
        </w:numPr>
        <w:rPr>
          <w:color w:val="00B050"/>
        </w:rPr>
      </w:pPr>
      <w:r w:rsidRPr="00B725AB">
        <w:rPr>
          <w:color w:val="00B050"/>
        </w:rPr>
        <w:t>« historique » excel =&gt; historique des locas / état /commentaire / (prop. CSV)</w:t>
      </w:r>
    </w:p>
    <w:p w14:paraId="33448087" w14:textId="3942235E" w:rsidR="007E31D6" w:rsidRPr="00D03D60" w:rsidRDefault="00B725AB" w:rsidP="007E31D6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D03D60">
        <w:rPr>
          <w:color w:val="A6A6A6" w:themeColor="background1" w:themeShade="A6"/>
        </w:rPr>
        <w:t xml:space="preserve">Faire une </w:t>
      </w:r>
      <w:r w:rsidR="00650AFC" w:rsidRPr="00D03D60">
        <w:rPr>
          <w:color w:val="A6A6A6" w:themeColor="background1" w:themeShade="A6"/>
        </w:rPr>
        <w:t>modification</w:t>
      </w:r>
      <w:r w:rsidRPr="00D03D60">
        <w:rPr>
          <w:color w:val="A6A6A6" w:themeColor="background1" w:themeShade="A6"/>
        </w:rPr>
        <w:t xml:space="preserve"> de l’état du matériel sur l’écran de rendu de loc</w:t>
      </w:r>
    </w:p>
    <w:p w14:paraId="46E7236D" w14:textId="6010D2F7" w:rsidR="00B725AB" w:rsidRPr="00D03D60" w:rsidRDefault="00B725AB" w:rsidP="007E31D6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D03D60">
        <w:rPr>
          <w:color w:val="A6A6A6" w:themeColor="background1" w:themeShade="A6"/>
        </w:rPr>
        <w:t>Générer en PDF =&gt; devis , facture , fiche de location</w:t>
      </w:r>
    </w:p>
    <w:p w14:paraId="25CE0551" w14:textId="6F671C49" w:rsidR="00650AFC" w:rsidRDefault="00650AFC" w:rsidP="00650AFC">
      <w:pPr>
        <w:pStyle w:val="Paragraphedeliste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Le matos coute tant par jour * nombre de jour</w:t>
      </w:r>
    </w:p>
    <w:p w14:paraId="61B506D7" w14:textId="3BDFB663" w:rsidR="00650AFC" w:rsidRPr="00D03D60" w:rsidRDefault="00650AFC" w:rsidP="00650AFC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D03D60">
        <w:rPr>
          <w:color w:val="A6A6A6" w:themeColor="background1" w:themeShade="A6"/>
        </w:rPr>
        <w:t>Cautions</w:t>
      </w:r>
    </w:p>
    <w:p w14:paraId="17B8F64F" w14:textId="1CA481B1" w:rsidR="00F54077" w:rsidRDefault="00F54077" w:rsidP="00650AFC">
      <w:pPr>
        <w:pStyle w:val="Paragraphedeliste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L</w:t>
      </w:r>
      <w:r w:rsidR="00AF5148">
        <w:rPr>
          <w:color w:val="00B050"/>
        </w:rPr>
        <w:t>es cout</w:t>
      </w:r>
      <w:r>
        <w:rPr>
          <w:color w:val="00B050"/>
        </w:rPr>
        <w:t>a facturation et les cautions doivent être éditables (écran de paramétrages)</w:t>
      </w:r>
      <w:r w:rsidR="00EA6C5D">
        <w:rPr>
          <w:color w:val="00B050"/>
        </w:rPr>
        <w:t> ???</w:t>
      </w:r>
    </w:p>
    <w:p w14:paraId="62168AC8" w14:textId="596FBB2C" w:rsidR="00650AFC" w:rsidRPr="00BE3B67" w:rsidRDefault="00650AFC" w:rsidP="00650AFC">
      <w:pPr>
        <w:pStyle w:val="Paragraphedeliste"/>
        <w:numPr>
          <w:ilvl w:val="0"/>
          <w:numId w:val="1"/>
        </w:numPr>
        <w:rPr>
          <w:color w:val="A5A5A5" w:themeColor="accent3"/>
        </w:rPr>
      </w:pPr>
      <w:r w:rsidRPr="00BE3B67">
        <w:rPr>
          <w:color w:val="A5A5A5" w:themeColor="accent3"/>
        </w:rPr>
        <w:t>Facturations exceptionnelles : rendu sale / rendu après 13h30 / retard</w:t>
      </w:r>
    </w:p>
    <w:p w14:paraId="2E6C7D86" w14:textId="6DF74621" w:rsidR="00F54077" w:rsidRPr="00EB4F1A" w:rsidRDefault="00F54077" w:rsidP="00F54077">
      <w:r w:rsidRPr="00EB4F1A">
        <w:sym w:font="Wingdings" w:char="F0E8"/>
      </w:r>
      <w:r w:rsidRPr="00EB4F1A">
        <w:t>DONC les factures doivent être éditables et auto updatées</w:t>
      </w:r>
    </w:p>
    <w:p w14:paraId="424A400C" w14:textId="5CE326C5" w:rsidR="00F54077" w:rsidRPr="00EB4F1A" w:rsidRDefault="00F54077" w:rsidP="00F54077">
      <w:r w:rsidRPr="00EB4F1A">
        <w:t>Fiche de sortie (=&gt; qui a loué / matos loué / prix =&gt; nFacturable ou prix / caution)</w:t>
      </w:r>
    </w:p>
    <w:p w14:paraId="75031102" w14:textId="277D80A3" w:rsidR="00EB4F1A" w:rsidRPr="00EB4F1A" w:rsidRDefault="00EB4F1A" w:rsidP="00EB4F1A">
      <w:pPr>
        <w:pStyle w:val="Paragraphedeliste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ATTRIBUTS DE MATERIEL : {nom, etat, prix caution, </w:t>
      </w:r>
      <w:r>
        <w:rPr>
          <w:color w:val="00B050"/>
        </w:rPr>
        <w:br/>
      </w:r>
      <w:r w:rsidRPr="00EB4F1A">
        <w:rPr>
          <w:color w:val="00B050"/>
        </w:rPr>
        <w:t>Type de matériel : « cva, KLS »}</w:t>
      </w:r>
    </w:p>
    <w:p w14:paraId="3BC73B15" w14:textId="3A804604" w:rsidR="00EB4F1A" w:rsidRPr="00EB4F1A" w:rsidRDefault="00EB4F1A" w:rsidP="00EB4F1A">
      <w:pPr>
        <w:pStyle w:val="Paragraphedeliste"/>
        <w:numPr>
          <w:ilvl w:val="0"/>
          <w:numId w:val="2"/>
        </w:numPr>
      </w:pPr>
      <w:r w:rsidRPr="00EB4F1A">
        <w:t>Type de location !</w:t>
      </w:r>
      <w:r>
        <w:t> : à gérer dès la demande pour faire le bon tarif associé</w:t>
      </w:r>
    </w:p>
    <w:p w14:paraId="701879B4" w14:textId="65325750" w:rsidR="00EB4F1A" w:rsidRPr="00EB4F1A" w:rsidRDefault="00EB4F1A" w:rsidP="00EB4F1A">
      <w:pPr>
        <w:pStyle w:val="Paragraphedeliste"/>
      </w:pPr>
      <w:r w:rsidRPr="00EB4F1A">
        <w:t>Loc ext (privé) =&gt; full payant</w:t>
      </w:r>
    </w:p>
    <w:p w14:paraId="4BF619AF" w14:textId="279E7F75" w:rsidR="00EB4F1A" w:rsidRPr="00EB4F1A" w:rsidRDefault="00EB4F1A" w:rsidP="00EB4F1A">
      <w:pPr>
        <w:pStyle w:val="Paragraphedeliste"/>
      </w:pPr>
      <w:r w:rsidRPr="00EB4F1A">
        <w:t>Loc INSA =&gt; CVA gratuit / KLS payant</w:t>
      </w:r>
    </w:p>
    <w:p w14:paraId="6B03D163" w14:textId="6D75055A" w:rsidR="0024774C" w:rsidRDefault="00EB4F1A" w:rsidP="0024774C">
      <w:pPr>
        <w:pStyle w:val="Paragraphedeliste"/>
      </w:pPr>
      <w:r w:rsidRPr="00EB4F1A">
        <w:t>Loc KLS gratos 1/mois =&gt; full gratuit</w:t>
      </w:r>
    </w:p>
    <w:p w14:paraId="3D5B371F" w14:textId="6F5E699D" w:rsidR="0024774C" w:rsidRDefault="0024774C" w:rsidP="0024774C">
      <w:pPr>
        <w:pStyle w:val="Paragraphedeliste"/>
      </w:pPr>
    </w:p>
    <w:p w14:paraId="1406A592" w14:textId="7D81D03B" w:rsidR="0024774C" w:rsidRDefault="0024774C" w:rsidP="0024774C">
      <w:pPr>
        <w:pStyle w:val="Paragraphedeliste"/>
      </w:pPr>
      <w:r>
        <w:t>Le tarif en fin de loc doit préciser « estimation de tarif »</w:t>
      </w:r>
    </w:p>
    <w:p w14:paraId="51887514" w14:textId="706DB9F3" w:rsidR="0024774C" w:rsidRPr="00B15CDF" w:rsidRDefault="0024774C" w:rsidP="0024774C">
      <w:pPr>
        <w:pStyle w:val="Paragraphedeliste"/>
        <w:numPr>
          <w:ilvl w:val="0"/>
          <w:numId w:val="2"/>
        </w:numPr>
        <w:rPr>
          <w:highlight w:val="magenta"/>
        </w:rPr>
      </w:pPr>
      <w:r w:rsidRPr="00B15CDF">
        <w:rPr>
          <w:highlight w:val="magenta"/>
        </w:rPr>
        <w:t xml:space="preserve">Ne rien envoyer automatiquement en terme de mail </w:t>
      </w:r>
    </w:p>
    <w:p w14:paraId="3224FDE0" w14:textId="6DD549EB" w:rsidR="002C7AAF" w:rsidRDefault="002C7AAF" w:rsidP="002C7AAF"/>
    <w:sectPr w:rsidR="002C7AAF" w:rsidSect="002C7AA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778"/>
    <w:multiLevelType w:val="multilevel"/>
    <w:tmpl w:val="8958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277BD"/>
    <w:multiLevelType w:val="multilevel"/>
    <w:tmpl w:val="B2A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E43BE9"/>
    <w:multiLevelType w:val="hybridMultilevel"/>
    <w:tmpl w:val="41BEA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3736A"/>
    <w:multiLevelType w:val="multilevel"/>
    <w:tmpl w:val="CEB0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934278"/>
    <w:multiLevelType w:val="hybridMultilevel"/>
    <w:tmpl w:val="52829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688"/>
    <w:multiLevelType w:val="hybridMultilevel"/>
    <w:tmpl w:val="042C5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35973">
    <w:abstractNumId w:val="5"/>
  </w:num>
  <w:num w:numId="2" w16cid:durableId="2126071208">
    <w:abstractNumId w:val="4"/>
  </w:num>
  <w:num w:numId="3" w16cid:durableId="1670214422">
    <w:abstractNumId w:val="1"/>
  </w:num>
  <w:num w:numId="4" w16cid:durableId="2009864734">
    <w:abstractNumId w:val="0"/>
  </w:num>
  <w:num w:numId="5" w16cid:durableId="836383009">
    <w:abstractNumId w:val="3"/>
  </w:num>
  <w:num w:numId="6" w16cid:durableId="17978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AF"/>
    <w:rsid w:val="0000273B"/>
    <w:rsid w:val="0002245A"/>
    <w:rsid w:val="000230D8"/>
    <w:rsid w:val="00025E73"/>
    <w:rsid w:val="000317AA"/>
    <w:rsid w:val="0004197C"/>
    <w:rsid w:val="00045D58"/>
    <w:rsid w:val="00046CE1"/>
    <w:rsid w:val="00065281"/>
    <w:rsid w:val="000666B7"/>
    <w:rsid w:val="00092FA9"/>
    <w:rsid w:val="000B2F01"/>
    <w:rsid w:val="00122141"/>
    <w:rsid w:val="0013470D"/>
    <w:rsid w:val="0014419A"/>
    <w:rsid w:val="001702AA"/>
    <w:rsid w:val="00176A5D"/>
    <w:rsid w:val="001770D2"/>
    <w:rsid w:val="00190F2D"/>
    <w:rsid w:val="001A31C2"/>
    <w:rsid w:val="001B4EE9"/>
    <w:rsid w:val="0024774C"/>
    <w:rsid w:val="00251E38"/>
    <w:rsid w:val="002B067E"/>
    <w:rsid w:val="002B6BB0"/>
    <w:rsid w:val="002C7AAF"/>
    <w:rsid w:val="00316960"/>
    <w:rsid w:val="0037340C"/>
    <w:rsid w:val="0038787A"/>
    <w:rsid w:val="003A14D4"/>
    <w:rsid w:val="003C436C"/>
    <w:rsid w:val="003D5B8D"/>
    <w:rsid w:val="003E722F"/>
    <w:rsid w:val="003F0D19"/>
    <w:rsid w:val="003F2441"/>
    <w:rsid w:val="003F31F4"/>
    <w:rsid w:val="00402108"/>
    <w:rsid w:val="00423466"/>
    <w:rsid w:val="0042389B"/>
    <w:rsid w:val="00425BD4"/>
    <w:rsid w:val="00495391"/>
    <w:rsid w:val="004B4772"/>
    <w:rsid w:val="004F7E49"/>
    <w:rsid w:val="004F7E6D"/>
    <w:rsid w:val="00523AA4"/>
    <w:rsid w:val="00534FDC"/>
    <w:rsid w:val="005819CA"/>
    <w:rsid w:val="00586CEF"/>
    <w:rsid w:val="005954D5"/>
    <w:rsid w:val="005A3C63"/>
    <w:rsid w:val="005D0F11"/>
    <w:rsid w:val="005E0C56"/>
    <w:rsid w:val="006033F0"/>
    <w:rsid w:val="006103D1"/>
    <w:rsid w:val="006157D7"/>
    <w:rsid w:val="00632E04"/>
    <w:rsid w:val="00633B37"/>
    <w:rsid w:val="00636FC9"/>
    <w:rsid w:val="00650AFC"/>
    <w:rsid w:val="00680D51"/>
    <w:rsid w:val="006824E9"/>
    <w:rsid w:val="00690A69"/>
    <w:rsid w:val="006D4AED"/>
    <w:rsid w:val="006E238E"/>
    <w:rsid w:val="00703D8C"/>
    <w:rsid w:val="00721BB2"/>
    <w:rsid w:val="0072387E"/>
    <w:rsid w:val="007A1B63"/>
    <w:rsid w:val="007D4435"/>
    <w:rsid w:val="007E31D6"/>
    <w:rsid w:val="0085418B"/>
    <w:rsid w:val="008569A1"/>
    <w:rsid w:val="008611DA"/>
    <w:rsid w:val="00891C35"/>
    <w:rsid w:val="008B21A1"/>
    <w:rsid w:val="008B3B1E"/>
    <w:rsid w:val="008B4A2B"/>
    <w:rsid w:val="008B5051"/>
    <w:rsid w:val="008D04C5"/>
    <w:rsid w:val="008D148B"/>
    <w:rsid w:val="008D7203"/>
    <w:rsid w:val="00921F2E"/>
    <w:rsid w:val="00970698"/>
    <w:rsid w:val="009775BE"/>
    <w:rsid w:val="00982403"/>
    <w:rsid w:val="00983DAE"/>
    <w:rsid w:val="0099152F"/>
    <w:rsid w:val="009B45E6"/>
    <w:rsid w:val="009F41B0"/>
    <w:rsid w:val="009F5162"/>
    <w:rsid w:val="00A24E6F"/>
    <w:rsid w:val="00A275AA"/>
    <w:rsid w:val="00A43720"/>
    <w:rsid w:val="00A835A8"/>
    <w:rsid w:val="00AB48EC"/>
    <w:rsid w:val="00AC2117"/>
    <w:rsid w:val="00AC7D5E"/>
    <w:rsid w:val="00AD0747"/>
    <w:rsid w:val="00AF5148"/>
    <w:rsid w:val="00B15CDF"/>
    <w:rsid w:val="00B27705"/>
    <w:rsid w:val="00B35881"/>
    <w:rsid w:val="00B3594D"/>
    <w:rsid w:val="00B36354"/>
    <w:rsid w:val="00B61AA9"/>
    <w:rsid w:val="00B67959"/>
    <w:rsid w:val="00B725AB"/>
    <w:rsid w:val="00B777FE"/>
    <w:rsid w:val="00B77AFD"/>
    <w:rsid w:val="00BA1240"/>
    <w:rsid w:val="00BA56DD"/>
    <w:rsid w:val="00BB1F8A"/>
    <w:rsid w:val="00BB6F55"/>
    <w:rsid w:val="00BE0E76"/>
    <w:rsid w:val="00BE19C7"/>
    <w:rsid w:val="00BE3B67"/>
    <w:rsid w:val="00C34AEE"/>
    <w:rsid w:val="00C363A6"/>
    <w:rsid w:val="00C5222F"/>
    <w:rsid w:val="00C62331"/>
    <w:rsid w:val="00C623EC"/>
    <w:rsid w:val="00C861A6"/>
    <w:rsid w:val="00C9684C"/>
    <w:rsid w:val="00CF342A"/>
    <w:rsid w:val="00D01355"/>
    <w:rsid w:val="00D03D60"/>
    <w:rsid w:val="00D27167"/>
    <w:rsid w:val="00D312D4"/>
    <w:rsid w:val="00D51034"/>
    <w:rsid w:val="00D52BCD"/>
    <w:rsid w:val="00D56A34"/>
    <w:rsid w:val="00D761D7"/>
    <w:rsid w:val="00D8236E"/>
    <w:rsid w:val="00DE6BB0"/>
    <w:rsid w:val="00DF0861"/>
    <w:rsid w:val="00E240A8"/>
    <w:rsid w:val="00E621BC"/>
    <w:rsid w:val="00E97902"/>
    <w:rsid w:val="00EA6C5D"/>
    <w:rsid w:val="00EB4F1A"/>
    <w:rsid w:val="00EE158C"/>
    <w:rsid w:val="00EF71A7"/>
    <w:rsid w:val="00F23E0E"/>
    <w:rsid w:val="00F33B68"/>
    <w:rsid w:val="00F33DC2"/>
    <w:rsid w:val="00F47F71"/>
    <w:rsid w:val="00F54077"/>
    <w:rsid w:val="00F674FF"/>
    <w:rsid w:val="00FA7A0A"/>
    <w:rsid w:val="00FB011E"/>
    <w:rsid w:val="00FC003F"/>
    <w:rsid w:val="00FC2741"/>
    <w:rsid w:val="00FC41A9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1890"/>
  <w15:chartTrackingRefBased/>
  <w15:docId w15:val="{7F3F58E2-357D-426B-A6EE-A3CFB98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81"/>
  </w:style>
  <w:style w:type="paragraph" w:styleId="Titre1">
    <w:name w:val="heading 1"/>
    <w:basedOn w:val="Normal"/>
    <w:next w:val="Normal"/>
    <w:link w:val="Titre1Car"/>
    <w:uiPriority w:val="9"/>
    <w:qFormat/>
    <w:rsid w:val="00B3588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8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8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88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88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urlign">
    <w:name w:val="surligné"/>
    <w:basedOn w:val="Policepardfaut"/>
    <w:uiPriority w:val="1"/>
    <w:rsid w:val="00122141"/>
    <w:rPr>
      <w:b/>
      <w:color w:val="5B9BD5" w:themeColor="accent5"/>
    </w:rPr>
  </w:style>
  <w:style w:type="paragraph" w:styleId="Paragraphedeliste">
    <w:name w:val="List Paragraph"/>
    <w:basedOn w:val="Normal"/>
    <w:uiPriority w:val="34"/>
    <w:qFormat/>
    <w:rsid w:val="002C7A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588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35881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3588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3588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35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58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588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3588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B35881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88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88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B3588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88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881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B3588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B3588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B3588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588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35881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8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88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35881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B3588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B3588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588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B3588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88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C8C11402EC14DB972C18CC5F09444" ma:contentTypeVersion="6" ma:contentTypeDescription="Crée un document." ma:contentTypeScope="" ma:versionID="a0e59f683e62c6917818b0e0e1b3e42d">
  <xsd:schema xmlns:xsd="http://www.w3.org/2001/XMLSchema" xmlns:xs="http://www.w3.org/2001/XMLSchema" xmlns:p="http://schemas.microsoft.com/office/2006/metadata/properties" xmlns:ns3="fdf26b45-acf2-4a14-8042-7300243f4f77" targetNamespace="http://schemas.microsoft.com/office/2006/metadata/properties" ma:root="true" ma:fieldsID="c59f16a9c6f0eacac8b106ab31ba9f85" ns3:_="">
    <xsd:import namespace="fdf26b45-acf2-4a14-8042-7300243f4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26b45-acf2-4a14-8042-7300243f4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E4285-DFE3-4151-82C0-2D1AD93B8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26b45-acf2-4a14-8042-7300243f4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EEA89-3AD5-4D3F-A0EF-21F383B98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1B660-3B61-4B4E-8B65-DD0801467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531F3-92CE-4144-A6AF-3BEF7F630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N Victor</dc:creator>
  <cp:keywords/>
  <dc:description/>
  <cp:lastModifiedBy>BARDIN Victor</cp:lastModifiedBy>
  <cp:revision>4</cp:revision>
  <dcterms:created xsi:type="dcterms:W3CDTF">2023-01-04T00:30:00Z</dcterms:created>
  <dcterms:modified xsi:type="dcterms:W3CDTF">2023-01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C8C11402EC14DB972C18CC5F09444</vt:lpwstr>
  </property>
</Properties>
</file>